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817EB5" w:rsidRDefault="00FD4243" w:rsidP="00CA216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EB5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174776" w:rsidRPr="00817EB5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994490" w:rsidRPr="00817EB5">
        <w:rPr>
          <w:rFonts w:ascii="Times New Roman" w:hAnsi="Times New Roman" w:cs="Times New Roman"/>
          <w:b/>
          <w:sz w:val="28"/>
          <w:szCs w:val="28"/>
        </w:rPr>
        <w:t>по конкурсу «Коммерциализация-2021 (очередь XVI</w:t>
      </w:r>
      <w:proofErr w:type="gramStart"/>
      <w:r w:rsidR="00994490" w:rsidRPr="00817EB5">
        <w:rPr>
          <w:rFonts w:ascii="Times New Roman" w:hAnsi="Times New Roman" w:cs="Times New Roman"/>
          <w:b/>
          <w:sz w:val="28"/>
          <w:szCs w:val="28"/>
        </w:rPr>
        <w:t>)»</w:t>
      </w:r>
      <w:r w:rsidR="00994490" w:rsidRPr="00817EB5">
        <w:rPr>
          <w:rFonts w:ascii="Times New Roman" w:hAnsi="Times New Roman" w:cs="Times New Roman"/>
          <w:b/>
          <w:sz w:val="28"/>
          <w:szCs w:val="28"/>
        </w:rPr>
        <w:br/>
        <w:t>(</w:t>
      </w:r>
      <w:proofErr w:type="gramEnd"/>
      <w:r w:rsidR="00994490" w:rsidRPr="00817EB5">
        <w:rPr>
          <w:rFonts w:ascii="Times New Roman" w:hAnsi="Times New Roman" w:cs="Times New Roman"/>
          <w:b/>
          <w:sz w:val="28"/>
          <w:szCs w:val="28"/>
        </w:rPr>
        <w:t>прием заявок с 24 декабря 2021 г. по 21 феврал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1275"/>
        <w:gridCol w:w="5530"/>
        <w:gridCol w:w="1985"/>
        <w:gridCol w:w="1841"/>
        <w:gridCol w:w="1295"/>
        <w:gridCol w:w="2276"/>
      </w:tblGrid>
      <w:tr w:rsidR="0069044B" w:rsidRPr="00994490" w:rsidTr="0069044B">
        <w:trPr>
          <w:trHeight w:val="20"/>
          <w:tblHeader/>
        </w:trPr>
        <w:tc>
          <w:tcPr>
            <w:tcW w:w="164" w:type="pct"/>
            <w:shd w:val="clear" w:color="auto" w:fill="auto"/>
            <w:vAlign w:val="center"/>
            <w:hideMark/>
          </w:tcPr>
          <w:p w:rsidR="0069044B" w:rsidRPr="00994490" w:rsidRDefault="0069044B" w:rsidP="006904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69044B" w:rsidRPr="00994490" w:rsidRDefault="0069044B" w:rsidP="006904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69044B" w:rsidRPr="00994490" w:rsidRDefault="0069044B" w:rsidP="006904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69044B" w:rsidRPr="00994490" w:rsidRDefault="0069044B" w:rsidP="006904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69044B" w:rsidRPr="00994490" w:rsidRDefault="0069044B" w:rsidP="006904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12167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нновационных высокоэффективных звукоизоляционных акустических панелей (гибких плит) НЕОАКУСТИК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НЕОАКУСТИК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Иван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12174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гидроксохлорида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 на базе российского сырья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Химпродукт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12174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регуляторов реологических свойств дисперсных систем на основе неорганических вяжущих материал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Экспонента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Мордови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006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роизводство аппаратно-программного комплекса (АПК) для поддержки принятия решений при диагностике поражения артерий с использованием метода объемной сфигмографи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Петр Телегин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20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олимерных плиточных модулей повышенной термостойкости, с использованием импортозамещающих антипиренов на основе полиметилен-п-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трифенилового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эфира борной кислоты, для применения в строительстве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Эко-Партнёр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ФО, Алтайский край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208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программный комплекс дистанционного управления, мониторинга и контроля </w:t>
            </w:r>
            <w:proofErr w:type="gram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доступа  Сириус</w:t>
            </w:r>
            <w:proofErr w:type="gram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 (УПК  Сириус )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ИВТБелГУ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28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мобильных укрытий (пунктов переключения в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амоспасатели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) для защиты подземного персонала от воздействия вредных факторов рудничной атмосферы во время чрезвычайных происшествий на предприятиях подземной добычи полезных ископаемых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РЕМПРОЦ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29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модернизированного взрывозащищенного газоанализатора стационарного для опасных производственных объект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СТР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37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оснащение производственной площадки для производства дожимных горизонтальных насосных установок </w:t>
            </w:r>
            <w:proofErr w:type="gram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типа  труба</w:t>
            </w:r>
            <w:proofErr w:type="gram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в трубе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ермНефтеГаз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0 885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41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функциональных кондитерских изделий оздоровительной направленности, изготовленных без применения сахара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ВАНСЛАД РИТЕЙЛ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45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ликвидации межколонных давлений 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егерметичности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кольцевого пространства в скважине IDT -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Seal</w:t>
            </w:r>
            <w:proofErr w:type="spellEnd"/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ИРТ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49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Гранулированный стиральный порошок, произведенный в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виброкипящем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слое.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БИОНИКС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4 789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49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новационного производства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манифольдов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для гидравлического разрыва пласта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Омега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50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изводства линейки комбинированного древесного материала с улучшенными технологическими свойствами на основе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метакриалатов</w:t>
            </w:r>
            <w:proofErr w:type="spellEnd"/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СЭЙЛ-ГРУПП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50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новационного производства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белково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-жирового биологически активного концентрата для нужд пищевой промышленност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овитэк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ПРО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54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асширение производственной базы </w:t>
            </w:r>
            <w:proofErr w:type="gram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АО  ППМТС</w:t>
            </w:r>
            <w:proofErr w:type="gram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ермснабсбыт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 для выпуска ультрабыстрых зарядных станций для электротранспорта мощностью от 60кВт до 240кВт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АО "ППМТС "ПЕРМСНАБСБЫТ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4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69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оптических трансивер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НЕОРОС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92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о-полимерный композит как основа для производства многофункциональных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экструзионных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АЙ-ТЕХПЛАСТ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93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фильтровального оборудования для систем вентиляции универсальных атомных ледоколов и модернизированных плавучих энергоблоков (МПЭ)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АэроФильтр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Калуж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095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инновационных аварийных энергонезависимых светильников повышенного срока службы с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мультиобеспечением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ст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ИнтерЭкоТехнологии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Липец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4 918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03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оздание инновационного производства комплексов промышленного прачечного оборудования, в том числе медицинских стиральных машин барьерного (проходного) типа в стационарном и мобильном исполнениях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рохим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Орл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07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связующего агента дл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безгалогенных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композиций OKABOND K-3210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ОКАПОЛ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09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систем очистки лобовых стекол тягового подвижного состава железнодорожной техник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ВГП-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пецТех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11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производства шестерен и валов с применением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термоупрочнения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ольцевого плазмотрона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ИПФ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раст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133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ортопедической обуви для больных сахарным диабетом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ЦПОСН "ОРТОМОДА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6 8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28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proofErr w:type="gram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ерийного производства</w:t>
            </w:r>
            <w:proofErr w:type="gram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аппаратно-весового автоматизированного комплекса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ОО "Волгоградский Завод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Весоизмерительной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Техники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31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ндукционных нагревательных комплексов УИН 901–1000/РТ-П, для принудительного ввода рельсовых плетей в оптимальную температуру, пред закреплением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НПК "МАГНИТ М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45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амоходная виброформовочная машина и формы для производства железобетонных изделий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СИ ДЖИ ЭМ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50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материалов, оборудования и технологий при окраске изделий, используемых в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- и судостроени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ПРОММЕТЭКС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3 84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52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звитие (масштабирование) производства легких, эргономичных, высокопрочных сидений оригинальной конструкции для общественного транспорта и специальной техник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СИБЕКО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58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мазывающей добавки без хлорорганических соединений для буровых растворов с минимальной пенообразующей способностью 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ротивосальными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 для создания эффективной и устойчивой пленки на буровом инструменте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ТД СПЕЦКОМ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59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ыпуска экологически безопасного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биофунгицида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Фитоспорин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АС с расширенными и усиленным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фунгицидными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, антистрессовыми,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остоускоряющими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стимулирующими свойствами, содержащего в своем составе комплекс из 10 эффективных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тселектированных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штаммов, аминокислоты и другие биологически активные вещества, как замена ряда химических, синтетических препаратов.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«НВП «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БашИнком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81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ых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тицезащитных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для энергосистем России и зарубежья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НПП "АВИС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9 971 885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82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ширение импортозамещающего производства осей, пальцев, втулок шарнирных сочленений рабочего оборудования экскаваторов и погрузчиков, с повышенной эксплуатационной долговечностью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ПРОФСИСТЕМЫ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83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модульных компрессорных кислородных станций (МККС), оборудованных усовершенствованной автоматизированной системой управления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АО П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прессормаш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878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неорганических солей никеля и кадмия с внедрением авторской технологии переработки никель-кадмиевых пластин отработанных аккумулятор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УНИХИМ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190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5D принтеров с инновационной технологией 5Dtech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тереотек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02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и расширение производства монокристаллов синтетического сапфира по модифицированному методу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иропулоса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и изделий из них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Техсапфир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09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роизводство тепловых контроллеров с универсальным автоматически подключаемым модулем входа цифровых шин отопительных котл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ИКС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09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резервуаров с повышенной эффективностью теплообменных процесс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ЗММ И ПО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ЗФО, Волого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12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ийного производства программно-аппаратного </w:t>
            </w:r>
            <w:proofErr w:type="gram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Термокоса</w:t>
            </w:r>
            <w:proofErr w:type="spellEnd"/>
            <w:proofErr w:type="gram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 для мониторинга распределения температуры и давления в нефтегазовых скважинах на базе кварцевых датчиков без глубинной электроник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ТОТА СИСТЕМС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13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терминала автоматизированной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аморегистрации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CheckInPoint</w:t>
            </w:r>
            <w:proofErr w:type="spellEnd"/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СВИФТ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14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Масштабирование российского производства дентального расходного материала для </w:t>
            </w:r>
            <w:r w:rsidRPr="0099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етического отбеливания зуб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"СМАЙЛРУМ </w:t>
            </w:r>
            <w:r w:rsidRPr="0099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ЧАЙЗИНГ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ФО, Самар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Н3. Новые материалы и </w:t>
            </w:r>
            <w:r w:rsidRPr="0099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17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электронной очереди (АСЭО)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ефтепромавтоматика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20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линия производства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энергомодулей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для генерации тепловой и электрической энергии с утилизаторами выхлопных газов на основе теплообменников с повышенной стойкостью к агрессивной конденсатной среде.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ДВСР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ЗФО, Ленингра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21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Запуск мелкосерийного производства Видеокамеры эндоскопической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EndoGlance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®️ ULTRA HD (наименование по регистрационному удостоверению видеокамера эндоскопическая с цветным изображением ВКЭ -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Эндомедиум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Эндомедиум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+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2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25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конвейерных роликов с повышенным ресурсом подшипникового узла за счет применения полимерной крышки собственной разработк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СВЕРУС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ЗФО, Карели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32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ширение высокотехнологичного производства инновационных импортозамещающих высокотемпературных датчиков вибрации и давления для промышленного сектора экономик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ГТЛАБ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33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арматурных композитных полимерных сеток на основе инновационного порошкового комплексного отвердителя-модификатора эпоксидных композитов (отвердителя ПКМ)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НПО "ЗВЕЗДА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Иван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7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34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Мобильные решения для ПАО ГАЗПРОМ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НПФ "ТЕПЛОЭНЕРГОПРОМ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4 977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356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биоразлагаемой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, вторично-перерабатываемой одноразовой посуды из соломы злаковых растений, с использованием комбинированной технологи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авитационной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целлюлозной массы.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ПОЛИАК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ФО, Алтайский край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38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асширение производства медицинских воздушно-кислородных барокамер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БароОкс</w:t>
            </w:r>
            <w:proofErr w:type="spellEnd"/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Нижегородский областной БАРОЦЕНТР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386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инейного полиэтилена низкой плотности </w:t>
            </w:r>
            <w:proofErr w:type="gram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марки 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Туролен</w:t>
            </w:r>
            <w:proofErr w:type="spellEnd"/>
            <w:proofErr w:type="gram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01КЛ  полученного на основе вторичного сырья с повышенными значениями относительного удлинения и текучести расплава для производства кабельных и трубных оболочек методом экструзии, предохранительных деталей,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и муфт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асоснокомпрессорных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труб методом литья под давлением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ТУРОПЛАСТ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2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39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локализация компонентов системы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топливопитания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на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газпоршневых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нциях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КАМА-Энергетика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4 381 238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394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внутрискважинных систем на основе гидравлических проходных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акеров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с конструкционными особенностями и регулируемым элементом управления для изоляци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ефтеводоносных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пласт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Альянс +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41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ART3D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— платформа для создания мультимедийного контента, управления им через визуальную подачу и интерактивное взаимодействие с пользователем.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Арт ЗД-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Графикс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42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многофункционального лазерного роботизированного комплекса для резки, сварки, очистки, плавки металла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ТД "Гефест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43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ряда мостов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трех- и десятисантиметрового диапазонов длин волн на основе многослойной микроэлектронной </w:t>
            </w:r>
            <w:proofErr w:type="gram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технологии  металл</w:t>
            </w:r>
            <w:proofErr w:type="gram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-диэлектрик-металл  и приборов на их основе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Полифер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8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44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енной линейки датчиков уровня топлива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Omnicomm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LLS 5 с функцией автоподстройки под различные виды топлива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ОМНИКОММ ТЕХНОЛОГИИ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47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полистирольной пленки с использованием модификатора на основе полипропилена и искусственного каучука под управлением программно-аппаратного комплекса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ПЛАСТИК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Рязан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59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инженерной доски повышенной влагостойкости.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ЛИДЕР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60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асширение производства посадочного материала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плодово-ягодных и декоративных культур в адаптационном модуле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НПП "МИКРОКЛОН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61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ерциализация результатов НИОКТР в сегменте функциональной медицинской мебел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СТАВРО-МЕД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Владимир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62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дистанционной рамк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Warmex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берегающей </w:t>
            </w:r>
            <w:proofErr w:type="gram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технологии  Теплый</w:t>
            </w:r>
            <w:proofErr w:type="gram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ВАРМЕКС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65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машины </w:t>
            </w:r>
            <w:proofErr w:type="gram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амоходной  ЭЛЬТАВР</w:t>
            </w:r>
            <w:proofErr w:type="gram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-Як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НПП "ЭЛЬТАВР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ЮФО, Крым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66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Винтовой пары турбогенератора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Турбоэнергоремонт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69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автоматизированной медицинской многофункциональной электрической </w:t>
            </w:r>
            <w:proofErr w:type="gram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ровати  ТИАРДО</w:t>
            </w:r>
            <w:proofErr w:type="gram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 (TIARDO)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РЭДФОРД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78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мобильных сваебойных установок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Техноперспектива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ЗФО, Волого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829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концевых деталей установок электроцентробежных насосов с повышенной коррозионной стойкостью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СОЛТУБИ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84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роизводство многослойных технических полиэтиленовых труб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КЗПТ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УФО, Курган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Н4. Новые приборы и интеллектуальные </w:t>
            </w:r>
            <w:r w:rsidRPr="0099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93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ерциализация существующих разработок, изобретений с целью расширения рынков и увеличения объемов производства и реализации инновационных свинцово-кислотных стационарных аккумуляторных батарей, используемых в системах традиционной энергетик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ЗФО, Новгоро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948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портозамещающего производства системы капельного полива дл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агрокультур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ной оснастки для тепличных агрокомбинат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Пласт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4 9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2966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рынка сбыта импортозамещающих изделий типа тел вращения, изготавливаемых по инновационной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высокоточной технологи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ОО "Компани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ИжТехМаш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3012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ийного производства мобильной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астворо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-заправочной станции ЛКТ-12 РЗС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Ленкомтех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302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автоматизированной системы сценарного управления и предиктивного обслуживания навесного бортового оборудования транспортных средств СКАУТ МТ-950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РАДИОТЕХ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303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и повышение качества индуктивных электронных компонентов 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магнитопроводов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й магнитной </w:t>
            </w:r>
            <w:r w:rsidRPr="0099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ницаемостью и низкими потерями на базе новых аморфных и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анокристаллических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сплав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ЭЛЛИПС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ЗФО, Новгород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Н4. Новые приборы и интеллектуальные производственные </w:t>
            </w:r>
            <w:r w:rsidRPr="0099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304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умных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обопечей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с функциями распознавания и адаптации режимов приготовления блюд для системы ресторанного питани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Qummy</w:t>
            </w:r>
            <w:proofErr w:type="spellEnd"/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КЬЮМИ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ЮФО, Краснодарский край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3115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модуля центрального процессора МЦП901, обеспечивающего получение, обработку данных и выдачу управляющих заданий для блоков управления железнодорожным подвижным составом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АО "НПК "АТРОНИК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9 129 707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312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водственных мощностей при выпуске инновационного продукта </w:t>
            </w:r>
            <w:proofErr w:type="gram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итания 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едрокофе</w:t>
            </w:r>
            <w:proofErr w:type="spellEnd"/>
            <w:proofErr w:type="gramEnd"/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СИБИРЬЭКО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318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втоматизированного производства компоновок для многостадийного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гидроразрыва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ированием оборудования на основе обработки данных с применением искусственного интеллекта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НПП НГТ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3218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линейки планетарных редукторов и мотор-редукторов улучшенной конструкци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ТПК "Максимум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322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инновационных струйных гидравлических смесителей для резервуаров нефти и нефтепродукт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НТ-Центр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3233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Модернизация и расширение производства волоконных лазерных станков для резки металла и фрезерных станков для модельной оснастки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ГАНТРИ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ЦФО, Владимирская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9044B" w:rsidRPr="00994490" w:rsidTr="0069044B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69044B" w:rsidRPr="00994490" w:rsidRDefault="0069044B" w:rsidP="0069044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Комм-203250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в потоковое производство технологий на основе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скрайбинга</w:t>
            </w:r>
            <w:proofErr w:type="spellEnd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повышенной точности и абсолютной собираемости всех групп металлоконструкций (колонны, балки, фермы, прогоны, связи) для нефтегазохимических промышленных объектов</w:t>
            </w:r>
          </w:p>
        </w:tc>
        <w:tc>
          <w:tcPr>
            <w:tcW w:w="676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ООО "ЗМК "ЕВРОСТАЛЬ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41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775" w:type="pct"/>
            <w:vAlign w:val="center"/>
          </w:tcPr>
          <w:p w:rsidR="0069044B" w:rsidRPr="00994490" w:rsidRDefault="0069044B" w:rsidP="00690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90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</w:tbl>
    <w:p w:rsidR="006B24BF" w:rsidRPr="0069044B" w:rsidRDefault="006B24BF" w:rsidP="0069044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69044B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B5" w:rsidRDefault="00817EB5" w:rsidP="00FD4243">
      <w:pPr>
        <w:spacing w:after="0" w:line="240" w:lineRule="auto"/>
      </w:pPr>
      <w:r>
        <w:separator/>
      </w:r>
    </w:p>
  </w:endnote>
  <w:endnote w:type="continuationSeparator" w:id="0">
    <w:p w:rsidR="00817EB5" w:rsidRDefault="00817EB5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B5" w:rsidRDefault="00817EB5" w:rsidP="00FD4243">
      <w:pPr>
        <w:spacing w:after="0" w:line="240" w:lineRule="auto"/>
      </w:pPr>
      <w:r>
        <w:separator/>
      </w:r>
    </w:p>
  </w:footnote>
  <w:footnote w:type="continuationSeparator" w:id="0">
    <w:p w:rsidR="00817EB5" w:rsidRDefault="00817EB5" w:rsidP="00FD4243">
      <w:pPr>
        <w:spacing w:after="0" w:line="240" w:lineRule="auto"/>
      </w:pPr>
      <w:r>
        <w:continuationSeparator/>
      </w:r>
    </w:p>
  </w:footnote>
  <w:footnote w:id="1">
    <w:p w:rsidR="0069044B" w:rsidRDefault="0069044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4776"/>
    <w:rsid w:val="00256EE7"/>
    <w:rsid w:val="002A2C97"/>
    <w:rsid w:val="00311276"/>
    <w:rsid w:val="00411FFD"/>
    <w:rsid w:val="00505399"/>
    <w:rsid w:val="0069044B"/>
    <w:rsid w:val="0069791E"/>
    <w:rsid w:val="006B24BF"/>
    <w:rsid w:val="006F7BE3"/>
    <w:rsid w:val="00764A77"/>
    <w:rsid w:val="0079610F"/>
    <w:rsid w:val="007A23CB"/>
    <w:rsid w:val="00817EB5"/>
    <w:rsid w:val="008539F1"/>
    <w:rsid w:val="00861355"/>
    <w:rsid w:val="00871804"/>
    <w:rsid w:val="00883793"/>
    <w:rsid w:val="00994490"/>
    <w:rsid w:val="00A129B8"/>
    <w:rsid w:val="00A357E5"/>
    <w:rsid w:val="00A602E9"/>
    <w:rsid w:val="00A86887"/>
    <w:rsid w:val="00B74E03"/>
    <w:rsid w:val="00BA651F"/>
    <w:rsid w:val="00C36B8D"/>
    <w:rsid w:val="00C410E1"/>
    <w:rsid w:val="00C67022"/>
    <w:rsid w:val="00CA2160"/>
    <w:rsid w:val="00CF1F7B"/>
    <w:rsid w:val="00D32290"/>
    <w:rsid w:val="00D323A8"/>
    <w:rsid w:val="00DE346C"/>
    <w:rsid w:val="00E0047A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0C5153-441B-449D-9335-8661CB92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5EE9-D9A8-422E-96CB-06251DB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4</cp:revision>
  <cp:lastPrinted>2022-03-14T05:53:00Z</cp:lastPrinted>
  <dcterms:created xsi:type="dcterms:W3CDTF">2021-09-21T12:39:00Z</dcterms:created>
  <dcterms:modified xsi:type="dcterms:W3CDTF">2022-04-26T19:00:00Z</dcterms:modified>
</cp:coreProperties>
</file>